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AB0C47">
        <w:rPr>
          <w:rFonts w:ascii="Arial" w:eastAsia="Times New Roman" w:hAnsi="Arial" w:cs="Arial"/>
          <w:b/>
          <w:sz w:val="22"/>
          <w:szCs w:val="22"/>
          <w:lang w:eastAsia="pt-BR"/>
        </w:rPr>
        <w:t>91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AB0C47">
        <w:rPr>
          <w:rFonts w:ascii="Arial" w:eastAsia="Times New Roman" w:hAnsi="Arial" w:cs="Arial"/>
          <w:b/>
          <w:sz w:val="22"/>
          <w:szCs w:val="22"/>
          <w:lang w:eastAsia="pt-BR"/>
        </w:rPr>
        <w:t>30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AB0C47">
        <w:rPr>
          <w:rFonts w:ascii="Arial" w:eastAsia="Times New Roman" w:hAnsi="Arial" w:cs="Arial"/>
          <w:b/>
          <w:sz w:val="22"/>
          <w:szCs w:val="22"/>
          <w:lang w:eastAsia="pt-BR"/>
        </w:rPr>
        <w:t>OUTUBR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01AF7" w:rsidRPr="004028B9" w:rsidRDefault="00341648" w:rsidP="004028B9">
      <w:pPr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DC6C2F" w:rsidRPr="00DC6C2F">
        <w:rPr>
          <w:rFonts w:ascii="Arial" w:eastAsia="Times New Roman" w:hAnsi="Arial" w:cs="Arial"/>
          <w:sz w:val="22"/>
          <w:szCs w:val="22"/>
          <w:lang w:eastAsia="pt-BR"/>
        </w:rPr>
        <w:t xml:space="preserve">Memorando nº </w:t>
      </w:r>
      <w:r w:rsidR="00AB0C47">
        <w:rPr>
          <w:rFonts w:ascii="Arial" w:eastAsia="Times New Roman" w:hAnsi="Arial" w:cs="Arial"/>
          <w:sz w:val="22"/>
          <w:szCs w:val="22"/>
          <w:lang w:eastAsia="pt-BR"/>
        </w:rPr>
        <w:t>63</w:t>
      </w:r>
      <w:r w:rsidR="00DC6C2F" w:rsidRPr="00DC6C2F">
        <w:rPr>
          <w:rFonts w:ascii="Arial" w:eastAsia="Times New Roman" w:hAnsi="Arial" w:cs="Arial"/>
          <w:sz w:val="22"/>
          <w:szCs w:val="22"/>
          <w:lang w:eastAsia="pt-BR"/>
        </w:rPr>
        <w:t>/2017 - GERFIN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AB0C47">
        <w:rPr>
          <w:rFonts w:ascii="Arial" w:eastAsia="Times New Roman" w:hAnsi="Arial" w:cs="Arial"/>
          <w:sz w:val="22"/>
          <w:szCs w:val="22"/>
          <w:lang w:eastAsia="pt-BR"/>
        </w:rPr>
        <w:t>30</w:t>
      </w:r>
      <w:r w:rsidR="00DC6C2F" w:rsidRPr="00DC6C2F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AB0C47">
        <w:rPr>
          <w:rFonts w:ascii="Arial" w:eastAsia="Times New Roman" w:hAnsi="Arial" w:cs="Arial"/>
          <w:sz w:val="22"/>
          <w:szCs w:val="22"/>
          <w:lang w:eastAsia="pt-BR"/>
        </w:rPr>
        <w:t>outubro</w:t>
      </w:r>
      <w:r w:rsidR="00DC6C2F" w:rsidRPr="00DC6C2F">
        <w:rPr>
          <w:rFonts w:ascii="Arial" w:eastAsia="Times New Roman" w:hAnsi="Arial" w:cs="Arial"/>
          <w:sz w:val="22"/>
          <w:szCs w:val="22"/>
          <w:lang w:eastAsia="pt-BR"/>
        </w:rPr>
        <w:t xml:space="preserve">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4028B9" w:rsidRDefault="004028B9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4028B9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DC6C2F" w:rsidRDefault="00DC6C2F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DC6C2F" w:rsidRPr="00DC6C2F">
        <w:rPr>
          <w:rFonts w:ascii="Arial" w:hAnsi="Arial" w:cs="Arial"/>
          <w:b/>
          <w:sz w:val="22"/>
          <w:szCs w:val="22"/>
        </w:rPr>
        <w:t>Letícia de Fátima Costa Vieira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DC6C2F" w:rsidRPr="00DC6C2F">
        <w:rPr>
          <w:rFonts w:ascii="Arial" w:hAnsi="Arial" w:cs="Arial"/>
          <w:sz w:val="22"/>
          <w:szCs w:val="22"/>
        </w:rPr>
        <w:t>Profissional de Suporte Técnico - Ocupação: Tesoureira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DC6C2F" w:rsidRPr="00DC6C2F">
        <w:rPr>
          <w:rFonts w:ascii="Arial" w:hAnsi="Arial" w:cs="Arial"/>
          <w:sz w:val="22"/>
          <w:szCs w:val="22"/>
        </w:rPr>
        <w:t xml:space="preserve">Gerência </w:t>
      </w:r>
      <w:r w:rsidR="00F41807">
        <w:rPr>
          <w:rFonts w:ascii="Arial" w:hAnsi="Arial" w:cs="Arial"/>
          <w:sz w:val="22"/>
          <w:szCs w:val="22"/>
        </w:rPr>
        <w:t>de Orçamento e Finanças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DC6C2F" w:rsidRPr="00DC6C2F">
        <w:rPr>
          <w:rFonts w:ascii="Arial" w:hAnsi="Arial" w:cs="Arial"/>
          <w:sz w:val="22"/>
          <w:szCs w:val="22"/>
        </w:rPr>
        <w:t xml:space="preserve">R$ </w:t>
      </w:r>
      <w:r w:rsidR="00AB0C47" w:rsidRPr="00AB0C47">
        <w:rPr>
          <w:rFonts w:ascii="Arial" w:hAnsi="Arial" w:cs="Arial"/>
          <w:sz w:val="22"/>
          <w:szCs w:val="22"/>
        </w:rPr>
        <w:t>6.344,90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AB0C47" w:rsidRPr="00AB0C47">
        <w:rPr>
          <w:rFonts w:ascii="Arial" w:hAnsi="Arial" w:cs="Arial"/>
          <w:sz w:val="22"/>
          <w:szCs w:val="22"/>
        </w:rPr>
        <w:t>23/10/2017 a 09/11/201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5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6C2F" w:rsidRPr="00DC6C2F">
              <w:rPr>
                <w:rFonts w:ascii="Arial" w:hAnsi="Arial" w:cs="Arial"/>
                <w:b/>
                <w:sz w:val="22"/>
                <w:szCs w:val="22"/>
              </w:rPr>
              <w:t>Kleubo da Silva Ferreira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6C2F" w:rsidRPr="00DC6C2F">
              <w:rPr>
                <w:rFonts w:ascii="Arial" w:hAnsi="Arial" w:cs="Arial"/>
                <w:sz w:val="22"/>
                <w:szCs w:val="22"/>
              </w:rPr>
              <w:t>Profissional de Suporte Técnico - Ocupação: Assistente Administrativo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F41807" w:rsidRPr="00F41807">
              <w:rPr>
                <w:rFonts w:ascii="Arial" w:hAnsi="Arial" w:cs="Arial"/>
                <w:sz w:val="22"/>
                <w:szCs w:val="22"/>
              </w:rPr>
              <w:t>Gerência de Orçamento e Finanças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4C6B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0C47" w:rsidRPr="00AB0C47">
              <w:rPr>
                <w:rFonts w:ascii="Arial" w:hAnsi="Arial" w:cs="Arial"/>
                <w:sz w:val="22"/>
                <w:szCs w:val="22"/>
              </w:rPr>
              <w:t>23/10/2017 a 09/11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7524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181A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AB0C4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287524">
              <w:rPr>
                <w:rFonts w:ascii="Arial" w:hAnsi="Arial" w:cs="Arial"/>
                <w:sz w:val="22"/>
                <w:szCs w:val="22"/>
              </w:rPr>
              <w:t>X</w:t>
            </w:r>
            <w:r w:rsidR="00595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DC6C2F" w:rsidRDefault="00DC6C2F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:rsidR="003C080D" w:rsidRDefault="004028B9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2B233" wp14:editId="1F1AFF28">
                <wp:simplePos x="0" y="0"/>
                <wp:positionH relativeFrom="column">
                  <wp:posOffset>1510665</wp:posOffset>
                </wp:positionH>
                <wp:positionV relativeFrom="paragraph">
                  <wp:posOffset>481725</wp:posOffset>
                </wp:positionV>
                <wp:extent cx="3070860" cy="879475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AB0C47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AB0C47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95pt;margin-top:37.95pt;width:241.8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AB0C47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AB0C47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AB0C47">
        <w:rPr>
          <w:rFonts w:ascii="Arial" w:eastAsia="Times New Roman" w:hAnsi="Arial" w:cs="Arial"/>
          <w:sz w:val="22"/>
          <w:szCs w:val="22"/>
          <w:lang w:eastAsia="pt-BR"/>
        </w:rPr>
        <w:t>30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AB0C47">
        <w:rPr>
          <w:rFonts w:ascii="Arial" w:eastAsia="Times New Roman" w:hAnsi="Arial" w:cs="Arial"/>
          <w:sz w:val="22"/>
          <w:szCs w:val="22"/>
          <w:lang w:eastAsia="pt-BR"/>
        </w:rPr>
        <w:t>outubr</w:t>
      </w:r>
      <w:r w:rsidR="00CC1CCD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4C6B83">
        <w:rPr>
          <w:rFonts w:ascii="Arial" w:eastAsia="Times New Roman" w:hAnsi="Arial" w:cs="Arial"/>
          <w:sz w:val="22"/>
          <w:szCs w:val="22"/>
          <w:lang w:eastAsia="pt-BR"/>
        </w:rPr>
        <w:t>7</w:t>
      </w:r>
      <w:proofErr w:type="gramEnd"/>
      <w:r w:rsid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D1AF2"/>
    <w:rsid w:val="000D5B03"/>
    <w:rsid w:val="00121F3F"/>
    <w:rsid w:val="00130725"/>
    <w:rsid w:val="00154092"/>
    <w:rsid w:val="00181AE8"/>
    <w:rsid w:val="00183C28"/>
    <w:rsid w:val="0018733C"/>
    <w:rsid w:val="001903E9"/>
    <w:rsid w:val="001C59FA"/>
    <w:rsid w:val="001F3C6C"/>
    <w:rsid w:val="00227C74"/>
    <w:rsid w:val="00232B03"/>
    <w:rsid w:val="00270C37"/>
    <w:rsid w:val="00286F9B"/>
    <w:rsid w:val="00287524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3F0032"/>
    <w:rsid w:val="004028B9"/>
    <w:rsid w:val="00451192"/>
    <w:rsid w:val="00455383"/>
    <w:rsid w:val="004656FE"/>
    <w:rsid w:val="004B4698"/>
    <w:rsid w:val="004B5ACB"/>
    <w:rsid w:val="004C26E5"/>
    <w:rsid w:val="004C6B83"/>
    <w:rsid w:val="004D46C7"/>
    <w:rsid w:val="004E28A3"/>
    <w:rsid w:val="004F057E"/>
    <w:rsid w:val="00505824"/>
    <w:rsid w:val="0051101C"/>
    <w:rsid w:val="00535A0A"/>
    <w:rsid w:val="00595B1F"/>
    <w:rsid w:val="005B3358"/>
    <w:rsid w:val="005C7D44"/>
    <w:rsid w:val="005D66C6"/>
    <w:rsid w:val="005E60A3"/>
    <w:rsid w:val="00624CAE"/>
    <w:rsid w:val="006873CC"/>
    <w:rsid w:val="00695AB5"/>
    <w:rsid w:val="006C0352"/>
    <w:rsid w:val="006C13BC"/>
    <w:rsid w:val="006D211C"/>
    <w:rsid w:val="00707B42"/>
    <w:rsid w:val="00712217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A2157E"/>
    <w:rsid w:val="00A431A7"/>
    <w:rsid w:val="00A572A5"/>
    <w:rsid w:val="00A61B89"/>
    <w:rsid w:val="00A66A10"/>
    <w:rsid w:val="00A94A9C"/>
    <w:rsid w:val="00AA384B"/>
    <w:rsid w:val="00AA4BF5"/>
    <w:rsid w:val="00AB0C47"/>
    <w:rsid w:val="00AC0545"/>
    <w:rsid w:val="00AD298B"/>
    <w:rsid w:val="00AD3D4B"/>
    <w:rsid w:val="00AE3178"/>
    <w:rsid w:val="00B3593D"/>
    <w:rsid w:val="00B6547F"/>
    <w:rsid w:val="00B673BB"/>
    <w:rsid w:val="00BA014B"/>
    <w:rsid w:val="00BF3D5F"/>
    <w:rsid w:val="00C0222F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618BF"/>
    <w:rsid w:val="00D738C0"/>
    <w:rsid w:val="00D76A46"/>
    <w:rsid w:val="00DC6C2F"/>
    <w:rsid w:val="00DD0F10"/>
    <w:rsid w:val="00DD0F46"/>
    <w:rsid w:val="00E56A9F"/>
    <w:rsid w:val="00E659BA"/>
    <w:rsid w:val="00EB6E00"/>
    <w:rsid w:val="00F3274E"/>
    <w:rsid w:val="00F4065B"/>
    <w:rsid w:val="00F41807"/>
    <w:rsid w:val="00F42F64"/>
    <w:rsid w:val="00F66775"/>
    <w:rsid w:val="00F70EB0"/>
    <w:rsid w:val="00F77A56"/>
    <w:rsid w:val="00F86E22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E02B6-A821-4FE3-9DFE-8CBDC0C1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0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20</cp:revision>
  <cp:lastPrinted>2017-01-23T18:56:00Z</cp:lastPrinted>
  <dcterms:created xsi:type="dcterms:W3CDTF">2016-11-22T18:00:00Z</dcterms:created>
  <dcterms:modified xsi:type="dcterms:W3CDTF">2017-11-24T14:10:00Z</dcterms:modified>
</cp:coreProperties>
</file>